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5927B" w14:textId="78E3AE04" w:rsidR="00DB0ADB" w:rsidRPr="00DB0ADB" w:rsidRDefault="00462E5B" w:rsidP="00DB0AD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2E5B">
        <w:rPr>
          <w:rFonts w:ascii="Times New Roman" w:hAnsi="Times New Roman" w:cs="Times New Roman"/>
          <w:b/>
          <w:bCs/>
          <w:iCs/>
          <w:color w:val="000000" w:themeColor="text1"/>
          <w:sz w:val="48"/>
          <w:szCs w:val="24"/>
        </w:rPr>
        <w:t>Digital Image Processing</w:t>
      </w:r>
    </w:p>
    <w:p w14:paraId="12B7F3EE" w14:textId="77777777" w:rsidR="00AF1787" w:rsidRDefault="00AF1787" w:rsidP="002E726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DBA6767" w14:textId="77777777" w:rsidR="00903421" w:rsidRDefault="00903421" w:rsidP="0090342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74B697D" w14:textId="6F2F6328" w:rsidR="00BD314C" w:rsidRPr="00EC3768" w:rsidRDefault="002E7266" w:rsidP="002E7266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Title</w:t>
      </w:r>
      <w:r w:rsidR="00DF39E0">
        <w:rPr>
          <w:rFonts w:ascii="Times New Roman" w:eastAsia="Times New Roman" w:hAnsi="Times New Roman" w:cs="Times New Roman"/>
          <w:b/>
          <w:sz w:val="28"/>
          <w:szCs w:val="24"/>
        </w:rPr>
        <w:t xml:space="preserve">: </w:t>
      </w:r>
      <w:r w:rsidR="001145D8">
        <w:rPr>
          <w:rFonts w:ascii="Times New Roman" w:eastAsia="Times New Roman" w:hAnsi="Times New Roman" w:cs="Times New Roman"/>
          <w:b/>
          <w:sz w:val="28"/>
          <w:szCs w:val="24"/>
        </w:rPr>
        <w:t>Template Matching</w:t>
      </w:r>
    </w:p>
    <w:p w14:paraId="490AFA9A" w14:textId="25595570" w:rsidR="00D17E87" w:rsidRPr="00D17E87" w:rsidRDefault="00BD314C" w:rsidP="00C112F6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ctive</w:t>
      </w:r>
      <w:r w:rsidR="00A93C4F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C5A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52EB" w:rsidRPr="00B052EB">
        <w:rPr>
          <w:rFonts w:ascii="Calibri" w:hAnsi="Calibri"/>
          <w:color w:val="000000"/>
          <w:sz w:val="24"/>
          <w:szCs w:val="24"/>
        </w:rPr>
        <w:t>The purpose of today’s lab is to introduce you to the process of template matching and edge detection. You will find objects in an image using Template Matching.</w:t>
      </w:r>
    </w:p>
    <w:p w14:paraId="04C1B3BB" w14:textId="453CCF72" w:rsidR="00462E5B" w:rsidRDefault="00462E5B" w:rsidP="00462E5B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105BBA0E" w14:textId="4C413A3E" w:rsidR="002B64AC" w:rsidRDefault="00BD314C" w:rsidP="00462E5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ols Used:</w:t>
      </w:r>
      <w:r w:rsidR="00F262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39E0">
        <w:rPr>
          <w:rFonts w:ascii="Times New Roman" w:eastAsia="Times New Roman" w:hAnsi="Times New Roman" w:cs="Times New Roman"/>
          <w:sz w:val="24"/>
        </w:rPr>
        <w:t>Python</w:t>
      </w:r>
      <w:r w:rsidR="00462E5B">
        <w:rPr>
          <w:rFonts w:ascii="Times New Roman" w:eastAsia="Times New Roman" w:hAnsi="Times New Roman" w:cs="Times New Roman"/>
          <w:sz w:val="24"/>
        </w:rPr>
        <w:t xml:space="preserve"> </w:t>
      </w:r>
      <w:r w:rsidR="00B052EB">
        <w:rPr>
          <w:rFonts w:ascii="Times New Roman" w:eastAsia="Times New Roman" w:hAnsi="Times New Roman" w:cs="Times New Roman"/>
          <w:sz w:val="24"/>
        </w:rPr>
        <w:t>3.10</w:t>
      </w:r>
    </w:p>
    <w:p w14:paraId="5BB04745" w14:textId="77777777" w:rsidR="00296D6F" w:rsidRDefault="00296D6F" w:rsidP="00296D6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D709F" w14:textId="528C0C4C" w:rsidR="00EC3768" w:rsidRDefault="00EC3768" w:rsidP="002B64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dure:</w:t>
      </w:r>
      <w:r w:rsidR="00F262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6A2">
        <w:rPr>
          <w:rFonts w:ascii="Times New Roman" w:eastAsia="Times New Roman" w:hAnsi="Times New Roman" w:cs="Times New Roman"/>
          <w:sz w:val="24"/>
          <w:szCs w:val="24"/>
        </w:rPr>
        <w:t xml:space="preserve">Open </w:t>
      </w:r>
      <w:r w:rsidR="00DF39E0">
        <w:rPr>
          <w:rFonts w:ascii="Times New Roman" w:eastAsia="Times New Roman" w:hAnsi="Times New Roman" w:cs="Times New Roman"/>
          <w:sz w:val="24"/>
          <w:szCs w:val="24"/>
        </w:rPr>
        <w:t>IDLE</w:t>
      </w:r>
      <w:r w:rsidR="00D706A2">
        <w:rPr>
          <w:rFonts w:ascii="Times New Roman" w:eastAsia="Times New Roman" w:hAnsi="Times New Roman" w:cs="Times New Roman"/>
          <w:sz w:val="24"/>
          <w:szCs w:val="24"/>
        </w:rPr>
        <w:t xml:space="preserve"> and perform the following tasks</w:t>
      </w:r>
    </w:p>
    <w:p w14:paraId="0CCD57DC" w14:textId="0BB87745" w:rsidR="00AE6EA9" w:rsidRDefault="00AE6EA9" w:rsidP="002B64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EC44E16" w14:textId="77777777" w:rsidR="001145D8" w:rsidRDefault="001145D8" w:rsidP="002B64A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411F00" w14:textId="37B995CF" w:rsidR="00D17E87" w:rsidRPr="00F3225A" w:rsidRDefault="006631C5" w:rsidP="006631C5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3225A">
        <w:rPr>
          <w:rFonts w:ascii="Arial" w:hAnsi="Arial" w:cs="Arial"/>
          <w:b/>
          <w:bCs/>
          <w:iCs/>
          <w:sz w:val="24"/>
          <w:szCs w:val="24"/>
        </w:rPr>
        <w:t>Task</w:t>
      </w:r>
    </w:p>
    <w:p w14:paraId="5C25DD34" w14:textId="77777777" w:rsidR="001145D8" w:rsidRPr="0018596D" w:rsidRDefault="001145D8" w:rsidP="001145D8">
      <w:pPr>
        <w:numPr>
          <w:ilvl w:val="1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18596D">
        <w:rPr>
          <w:rFonts w:ascii="Helvetica" w:hAnsi="Helvetica" w:cs="Helvetica"/>
          <w:color w:val="000000" w:themeColor="text1"/>
          <w:sz w:val="24"/>
          <w:szCs w:val="24"/>
        </w:rPr>
        <w:t>Write a template matching algorithm (function) in python.</w:t>
      </w:r>
    </w:p>
    <w:p w14:paraId="33A3FF44" w14:textId="77777777" w:rsidR="001145D8" w:rsidRPr="0018596D" w:rsidRDefault="001145D8" w:rsidP="001145D8">
      <w:pPr>
        <w:numPr>
          <w:ilvl w:val="1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18596D">
        <w:rPr>
          <w:rFonts w:ascii="Helvetica" w:hAnsi="Helvetica" w:cs="Helvetica"/>
          <w:color w:val="000000" w:themeColor="text1"/>
          <w:sz w:val="24"/>
          <w:szCs w:val="24"/>
        </w:rPr>
        <w:t>It should be generic. This means any image and/or template can be given to it.</w:t>
      </w:r>
    </w:p>
    <w:p w14:paraId="35849258" w14:textId="65B4FC71" w:rsidR="001145D8" w:rsidRDefault="001145D8" w:rsidP="001145D8">
      <w:pPr>
        <w:numPr>
          <w:ilvl w:val="1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18596D">
        <w:rPr>
          <w:rFonts w:ascii="Helvetica" w:hAnsi="Helvetica" w:cs="Helvetica"/>
          <w:color w:val="000000" w:themeColor="text1"/>
          <w:sz w:val="24"/>
          <w:szCs w:val="24"/>
        </w:rPr>
        <w:t>Find a crowd picture on the internet (should not be same as other class fellows). Make your template from it in photoshop or paint. Apply the template matching function on it. Draw a box around the window with closest 3 matches.</w:t>
      </w:r>
    </w:p>
    <w:p w14:paraId="6B455783" w14:textId="7ED6A348" w:rsidR="00B052EB" w:rsidRPr="0018596D" w:rsidRDefault="00B052EB" w:rsidP="001145D8">
      <w:pPr>
        <w:numPr>
          <w:ilvl w:val="1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Helvetica"/>
          <w:color w:val="000000" w:themeColor="text1"/>
          <w:sz w:val="24"/>
          <w:szCs w:val="24"/>
        </w:rPr>
        <w:t>A sample program with output is shown below.</w:t>
      </w:r>
    </w:p>
    <w:p w14:paraId="0A03B035" w14:textId="5CA54147" w:rsidR="00937668" w:rsidRPr="0018596D" w:rsidRDefault="001145D8" w:rsidP="001145D8">
      <w:pPr>
        <w:rPr>
          <w:rFonts w:ascii="Helvetica" w:hAnsi="Helvetica" w:cs="Helvetica"/>
          <w:color w:val="000000" w:themeColor="text1"/>
          <w:sz w:val="24"/>
          <w:szCs w:val="24"/>
        </w:rPr>
      </w:pPr>
      <w:r w:rsidRPr="0018596D">
        <w:rPr>
          <w:rFonts w:ascii="Helvetica" w:hAnsi="Helvetica" w:cs="Helvetic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B53DA78" wp14:editId="1E2B6135">
            <wp:extent cx="4846320" cy="3520440"/>
            <wp:effectExtent l="0" t="0" r="0" b="3810"/>
            <wp:docPr id="10" name="Picture 9" descr="A screenshot of a video gam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CDEEAF64-1481-C768-4100-5550FF1070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screenshot of a video gam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CDEEAF64-1481-C768-4100-5550FF1070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r="21699"/>
                    <a:stretch/>
                  </pic:blipFill>
                  <pic:spPr bwMode="auto">
                    <a:xfrm>
                      <a:off x="0" y="0"/>
                      <a:ext cx="4846320" cy="352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8596D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 w:rsidRPr="0018596D">
        <w:rPr>
          <w:rFonts w:ascii="Helvetica" w:hAnsi="Helvetica" w:cs="Helvetica"/>
          <w:noProof/>
          <w:color w:val="000000" w:themeColor="text1"/>
          <w:sz w:val="24"/>
          <w:szCs w:val="24"/>
        </w:rPr>
        <w:drawing>
          <wp:inline distT="0" distB="0" distL="0" distR="0" wp14:anchorId="4AC635FB" wp14:editId="6E021206">
            <wp:extent cx="1282708" cy="2979420"/>
            <wp:effectExtent l="0" t="0" r="0" b="0"/>
            <wp:docPr id="5" name="Picture 4" descr="Ma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4EC160A-93B0-BA47-4692-C1383F9E04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Map&#10;&#10;Description automatically generated">
                      <a:extLst>
                        <a:ext uri="{FF2B5EF4-FFF2-40B4-BE49-F238E27FC236}">
                          <a16:creationId xmlns:a16="http://schemas.microsoft.com/office/drawing/2014/main" id="{B4EC160A-93B0-BA47-4692-C1383F9E04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77685" b="8078"/>
                    <a:stretch/>
                  </pic:blipFill>
                  <pic:spPr bwMode="auto">
                    <a:xfrm>
                      <a:off x="0" y="0"/>
                      <a:ext cx="1284693" cy="2984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B67AC" w14:textId="058515AB" w:rsidR="001145D8" w:rsidRPr="0018596D" w:rsidRDefault="001145D8" w:rsidP="001145D8">
      <w:pPr>
        <w:rPr>
          <w:rFonts w:ascii="Helvetica" w:hAnsi="Helvetica" w:cs="Helvetica"/>
          <w:color w:val="000000" w:themeColor="text1"/>
          <w:sz w:val="24"/>
          <w:szCs w:val="24"/>
        </w:rPr>
      </w:pPr>
    </w:p>
    <w:p w14:paraId="5D9CEEFA" w14:textId="4A1D5EFD" w:rsidR="001145D8" w:rsidRPr="0018596D" w:rsidRDefault="001145D8" w:rsidP="001145D8">
      <w:pPr>
        <w:rPr>
          <w:rFonts w:ascii="Helvetica" w:hAnsi="Helvetica" w:cs="Helvetica"/>
          <w:color w:val="000000" w:themeColor="text1"/>
          <w:sz w:val="24"/>
          <w:szCs w:val="24"/>
        </w:rPr>
      </w:pPr>
      <w:r w:rsidRPr="0018596D">
        <w:rPr>
          <w:rFonts w:ascii="Helvetica" w:hAnsi="Helvetica" w:cs="Helvetica"/>
          <w:noProof/>
          <w:color w:val="000000" w:themeColor="text1"/>
          <w:sz w:val="24"/>
          <w:szCs w:val="24"/>
        </w:rPr>
        <w:drawing>
          <wp:inline distT="0" distB="0" distL="0" distR="0" wp14:anchorId="4736AB98" wp14:editId="1761C7B4">
            <wp:extent cx="6124575" cy="4610100"/>
            <wp:effectExtent l="0" t="0" r="9525" b="0"/>
            <wp:docPr id="1" name="Picture 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3792EEF-C7DC-1036-FA19-2A043C812C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13792EEF-C7DC-1036-FA19-2A043C812C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F9DB" w14:textId="7FD4CAEE" w:rsidR="001145D8" w:rsidRPr="0018596D" w:rsidRDefault="001145D8" w:rsidP="001145D8">
      <w:pPr>
        <w:jc w:val="center"/>
        <w:rPr>
          <w:rFonts w:ascii="Helvetica" w:hAnsi="Helvetica" w:cs="Helvetica"/>
          <w:color w:val="000000" w:themeColor="text1"/>
          <w:sz w:val="24"/>
          <w:szCs w:val="24"/>
        </w:rPr>
      </w:pPr>
      <w:r w:rsidRPr="0018596D">
        <w:rPr>
          <w:rFonts w:ascii="Helvetica" w:hAnsi="Helvetica" w:cs="Helvetic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179FE21" wp14:editId="6E62481A">
            <wp:extent cx="3524557" cy="2841957"/>
            <wp:effectExtent l="0" t="0" r="0" b="0"/>
            <wp:docPr id="7" name="Picture 6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A52AF37-BC6B-FD54-AEFD-45D273E582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BA52AF37-BC6B-FD54-AEFD-45D273E582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b="-1953"/>
                    <a:stretch/>
                  </pic:blipFill>
                  <pic:spPr bwMode="auto">
                    <a:xfrm>
                      <a:off x="0" y="0"/>
                      <a:ext cx="3532901" cy="284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A4EBA" w14:textId="70814D47" w:rsidR="00705A43" w:rsidRDefault="00705A43" w:rsidP="00B052EB">
      <w:pPr>
        <w:rPr>
          <w:rFonts w:ascii="Georgia" w:hAnsi="Georgia" w:cs="Georgia"/>
          <w:sz w:val="24"/>
          <w:szCs w:val="24"/>
        </w:rPr>
      </w:pPr>
    </w:p>
    <w:p w14:paraId="2B7E8984" w14:textId="568DA7E5" w:rsidR="002F37BB" w:rsidRPr="002F37BB" w:rsidRDefault="002F37BB" w:rsidP="00B052EB">
      <w:pPr>
        <w:rPr>
          <w:rFonts w:ascii="Georgia" w:hAnsi="Georgia" w:cs="Georgia"/>
          <w:b/>
          <w:sz w:val="24"/>
          <w:szCs w:val="24"/>
        </w:rPr>
      </w:pPr>
      <w:r w:rsidRPr="002F37BB">
        <w:rPr>
          <w:rFonts w:ascii="Georgia" w:hAnsi="Georgia" w:cs="Georgia"/>
          <w:b/>
          <w:sz w:val="24"/>
          <w:szCs w:val="24"/>
        </w:rPr>
        <w:t>Code:</w:t>
      </w:r>
    </w:p>
    <w:p w14:paraId="136EDF79" w14:textId="6FA9EA5C" w:rsidR="002F37BB" w:rsidRDefault="002F37BB" w:rsidP="00B052EB">
      <w:pPr>
        <w:rPr>
          <w:rFonts w:ascii="Georgia" w:hAnsi="Georgia" w:cs="Georgia"/>
          <w:b/>
          <w:sz w:val="24"/>
          <w:szCs w:val="24"/>
        </w:rPr>
      </w:pPr>
    </w:p>
    <w:p w14:paraId="70EBA8BF" w14:textId="77777777" w:rsidR="002F37BB" w:rsidRDefault="002F37BB" w:rsidP="002F37BB">
      <w:r>
        <w:t>import cv2</w:t>
      </w:r>
    </w:p>
    <w:p w14:paraId="1BB59B9A" w14:textId="77777777" w:rsidR="002F37BB" w:rsidRDefault="002F37BB" w:rsidP="002F37BB">
      <w:r>
        <w:t>import numpy as np</w:t>
      </w:r>
    </w:p>
    <w:p w14:paraId="211F324C" w14:textId="77777777" w:rsidR="002F37BB" w:rsidRDefault="002F37BB" w:rsidP="002F37BB"/>
    <w:p w14:paraId="44D94ECC" w14:textId="77777777" w:rsidR="002F37BB" w:rsidRDefault="002F37BB" w:rsidP="002F37BB">
      <w:r>
        <w:t>path = r'C:\Users\Naeem\Desktop\Jahanzeb\DIP\DIP Lab\Project 2\og.jpg'</w:t>
      </w:r>
    </w:p>
    <w:p w14:paraId="5FB0C2FF" w14:textId="77777777" w:rsidR="002F37BB" w:rsidRDefault="002F37BB" w:rsidP="002F37BB">
      <w:r>
        <w:t>img = cv2.imread(path, cv2.IMREAD_COLOR)</w:t>
      </w:r>
    </w:p>
    <w:p w14:paraId="1B359724" w14:textId="77777777" w:rsidR="002F37BB" w:rsidRDefault="002F37BB" w:rsidP="002F37BB">
      <w:r>
        <w:t>img = cv2.resize(img, (0, 0), None, .50, .50)</w:t>
      </w:r>
    </w:p>
    <w:p w14:paraId="71F40622" w14:textId="77777777" w:rsidR="002F37BB" w:rsidRDefault="002F37BB" w:rsidP="002F37BB"/>
    <w:p w14:paraId="399C4030" w14:textId="77777777" w:rsidR="002F37BB" w:rsidRDefault="002F37BB" w:rsidP="002F37BB">
      <w:r>
        <w:t>path2 = r'C:\Users\Naeem\Desktop\Jahanzeb\DIP\DIP Lab\Project 2\mask.jpg'</w:t>
      </w:r>
    </w:p>
    <w:p w14:paraId="3A573267" w14:textId="77777777" w:rsidR="002F37BB" w:rsidRDefault="002F37BB" w:rsidP="002F37BB">
      <w:r>
        <w:t>temp = cv2.imread(path2, cv2.IMREAD_COLOR)</w:t>
      </w:r>
    </w:p>
    <w:p w14:paraId="3E355F67" w14:textId="77777777" w:rsidR="002F37BB" w:rsidRDefault="002F37BB" w:rsidP="002F37BB">
      <w:r>
        <w:t>temp = cv2.resize(temp, (0, 0), None, .50, .50)</w:t>
      </w:r>
    </w:p>
    <w:p w14:paraId="2099BEEC" w14:textId="77777777" w:rsidR="002F37BB" w:rsidRDefault="002F37BB" w:rsidP="002F37BB"/>
    <w:p w14:paraId="453E28AB" w14:textId="77777777" w:rsidR="002F37BB" w:rsidRDefault="002F37BB" w:rsidP="002F37BB">
      <w:r>
        <w:t>gray = cv2.cvtColor(img, cv2.COLOR_RGB2GRAY)</w:t>
      </w:r>
    </w:p>
    <w:p w14:paraId="7CAB0627" w14:textId="77777777" w:rsidR="002F37BB" w:rsidRDefault="002F37BB" w:rsidP="002F37BB">
      <w:r>
        <w:t>template = cv2.cvtColor(temp, cv2.COLOR_RGB2GRAY)</w:t>
      </w:r>
    </w:p>
    <w:p w14:paraId="481804CC" w14:textId="77777777" w:rsidR="002F37BB" w:rsidRDefault="002F37BB" w:rsidP="002F37BB"/>
    <w:p w14:paraId="5C7CDF0C" w14:textId="77777777" w:rsidR="002F37BB" w:rsidRDefault="002F37BB" w:rsidP="002F37BB">
      <w:r>
        <w:t>height, width = template.shape</w:t>
      </w:r>
    </w:p>
    <w:p w14:paraId="3D85C080" w14:textId="77777777" w:rsidR="002F37BB" w:rsidRDefault="002F37BB" w:rsidP="002F37BB"/>
    <w:p w14:paraId="4F36D2FA" w14:textId="77777777" w:rsidR="002F37BB" w:rsidRDefault="002F37BB" w:rsidP="002F37BB">
      <w:r>
        <w:t>match = cv2.matchTemplate(gray, template, cv2.TM_CCOEFF_NORMED)</w:t>
      </w:r>
    </w:p>
    <w:p w14:paraId="0548B0EB" w14:textId="77777777" w:rsidR="002F37BB" w:rsidRDefault="002F37BB" w:rsidP="002F37BB"/>
    <w:p w14:paraId="50B7D0A8" w14:textId="77777777" w:rsidR="002F37BB" w:rsidRDefault="002F37BB" w:rsidP="002F37BB">
      <w:r>
        <w:t>threshold = 0.39</w:t>
      </w:r>
    </w:p>
    <w:p w14:paraId="36CC9A18" w14:textId="77777777" w:rsidR="002F37BB" w:rsidRDefault="002F37BB" w:rsidP="002F37BB">
      <w:r>
        <w:t>loc = np.where(match &gt;= threshold)</w:t>
      </w:r>
    </w:p>
    <w:p w14:paraId="6240551F" w14:textId="77777777" w:rsidR="002F37BB" w:rsidRDefault="002F37BB" w:rsidP="002F37BB"/>
    <w:p w14:paraId="590E6E43" w14:textId="77777777" w:rsidR="002F37BB" w:rsidRDefault="002F37BB" w:rsidP="002F37BB">
      <w:r>
        <w:t>label = 1</w:t>
      </w:r>
    </w:p>
    <w:p w14:paraId="19A8DEAD" w14:textId="77777777" w:rsidR="002F37BB" w:rsidRDefault="002F37BB" w:rsidP="002F37BB">
      <w:r>
        <w:t>for pt in zip(*loc[::-1]):</w:t>
      </w:r>
    </w:p>
    <w:p w14:paraId="7E73609F" w14:textId="77777777" w:rsidR="002F37BB" w:rsidRDefault="002F37BB" w:rsidP="002F37BB">
      <w:r>
        <w:t xml:space="preserve">    cv2.rectangle(img, pt, (pt[0] + width, pt[1] + height), (0, 0, 255), 1)</w:t>
      </w:r>
    </w:p>
    <w:p w14:paraId="2B4EA26F" w14:textId="77777777" w:rsidR="002F37BB" w:rsidRDefault="002F37BB" w:rsidP="002F37BB">
      <w:r>
        <w:t xml:space="preserve">    cv2.putText(img, str(label), (pt[0], pt[1] - 5), cv2.FONT_HERSHEY_SIMPLEX, 0.9, (0, 0, 255), 1)</w:t>
      </w:r>
    </w:p>
    <w:p w14:paraId="02BA3ABE" w14:textId="77777777" w:rsidR="002F37BB" w:rsidRDefault="002F37BB" w:rsidP="002F37BB">
      <w:r>
        <w:t xml:space="preserve">    if label &lt; 3:</w:t>
      </w:r>
    </w:p>
    <w:p w14:paraId="3D6C4A43" w14:textId="77777777" w:rsidR="002F37BB" w:rsidRDefault="002F37BB" w:rsidP="002F37BB">
      <w:r>
        <w:t xml:space="preserve">        label = label + 1</w:t>
      </w:r>
    </w:p>
    <w:p w14:paraId="7E69D1DE" w14:textId="77777777" w:rsidR="002F37BB" w:rsidRDefault="002F37BB" w:rsidP="002F37BB"/>
    <w:p w14:paraId="3CA52736" w14:textId="77777777" w:rsidR="002F37BB" w:rsidRDefault="002F37BB" w:rsidP="002F37BB">
      <w:r>
        <w:t>cv2.imshow('Result', img)</w:t>
      </w:r>
    </w:p>
    <w:p w14:paraId="26DE1C4F" w14:textId="77777777" w:rsidR="002F37BB" w:rsidRDefault="002F37BB" w:rsidP="002F37BB">
      <w:r>
        <w:t>cv2.waitKey(0)</w:t>
      </w:r>
    </w:p>
    <w:p w14:paraId="31F0C670" w14:textId="77777777" w:rsidR="002F37BB" w:rsidRDefault="002F37BB" w:rsidP="002F37BB">
      <w:r>
        <w:t>cv2.destroyAllWindows()</w:t>
      </w:r>
    </w:p>
    <w:p w14:paraId="7CF971F4" w14:textId="77777777" w:rsidR="002F37BB" w:rsidRDefault="002F37BB" w:rsidP="002F37BB"/>
    <w:p w14:paraId="0895917C" w14:textId="77777777" w:rsidR="002F37BB" w:rsidRDefault="002F37BB" w:rsidP="002F37BB"/>
    <w:p w14:paraId="6490CF5E" w14:textId="6FA2B76F" w:rsidR="002F37BB" w:rsidRPr="002F37BB" w:rsidRDefault="002F37BB" w:rsidP="002F37BB">
      <w:pPr>
        <w:rPr>
          <w:rFonts w:ascii="Georgia" w:hAnsi="Georgia" w:cs="Georgia"/>
          <w:sz w:val="24"/>
          <w:szCs w:val="24"/>
        </w:rPr>
      </w:pPr>
    </w:p>
    <w:p w14:paraId="658AD0A2" w14:textId="1972B3C4" w:rsidR="002F37BB" w:rsidRDefault="002F37BB" w:rsidP="00B052EB">
      <w:pPr>
        <w:rPr>
          <w:rFonts w:ascii="Georgia" w:hAnsi="Georgia" w:cs="Georgia"/>
          <w:b/>
          <w:sz w:val="24"/>
          <w:szCs w:val="24"/>
        </w:rPr>
      </w:pPr>
    </w:p>
    <w:p w14:paraId="606722AB" w14:textId="77777777" w:rsidR="002F37BB" w:rsidRPr="002F37BB" w:rsidRDefault="002F37BB" w:rsidP="00B052EB">
      <w:pPr>
        <w:rPr>
          <w:rFonts w:ascii="Georgia" w:hAnsi="Georgia" w:cs="Georgia"/>
          <w:b/>
          <w:sz w:val="24"/>
          <w:szCs w:val="24"/>
        </w:rPr>
      </w:pPr>
    </w:p>
    <w:p w14:paraId="0A7E9F62" w14:textId="4F892D38" w:rsidR="002F37BB" w:rsidRPr="002F37BB" w:rsidRDefault="002F37BB" w:rsidP="00B052EB">
      <w:pPr>
        <w:rPr>
          <w:rFonts w:ascii="Georgia" w:hAnsi="Georgia" w:cs="Georgia"/>
          <w:b/>
          <w:sz w:val="24"/>
          <w:szCs w:val="24"/>
        </w:rPr>
      </w:pPr>
      <w:r w:rsidRPr="002F37BB">
        <w:rPr>
          <w:rFonts w:ascii="Georgia" w:hAnsi="Georgia" w:cs="Georgia"/>
          <w:b/>
          <w:sz w:val="24"/>
          <w:szCs w:val="24"/>
        </w:rPr>
        <w:t>Screenshot:</w:t>
      </w:r>
    </w:p>
    <w:p w14:paraId="7F0B51D4" w14:textId="77777777" w:rsidR="00705A43" w:rsidRPr="0018596D" w:rsidRDefault="00705A43" w:rsidP="00705A43">
      <w:pPr>
        <w:jc w:val="center"/>
        <w:rPr>
          <w:rFonts w:ascii="Georgia" w:hAnsi="Georgia" w:cs="Georgia"/>
          <w:sz w:val="24"/>
          <w:szCs w:val="24"/>
        </w:rPr>
      </w:pPr>
    </w:p>
    <w:p w14:paraId="10AC0734" w14:textId="77777777" w:rsidR="002F37BB" w:rsidRDefault="002F37BB">
      <w:pPr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noProof/>
        </w:rPr>
        <w:lastRenderedPageBreak/>
        <w:drawing>
          <wp:inline distT="0" distB="0" distL="0" distR="0" wp14:anchorId="292A141C" wp14:editId="4E523290">
            <wp:extent cx="5943600" cy="48329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3622" w14:textId="77777777" w:rsidR="002F37BB" w:rsidRDefault="002F37BB">
      <w:pPr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377CF351" w14:textId="77777777" w:rsidR="002F37BB" w:rsidRDefault="002F37BB" w:rsidP="002F37BB">
      <w:pPr>
        <w:keepNext/>
      </w:pPr>
      <w:r>
        <w:rPr>
          <w:rFonts w:ascii="Times New Roman" w:eastAsia="Times New Roman" w:hAnsi="Times New Roman" w:cs="Times New Roman"/>
          <w:b/>
          <w:noProof/>
          <w:sz w:val="20"/>
          <w:szCs w:val="24"/>
        </w:rPr>
        <w:lastRenderedPageBreak/>
        <w:drawing>
          <wp:inline distT="0" distB="0" distL="0" distR="0" wp14:anchorId="6ED133DF" wp14:editId="68CF2AE1">
            <wp:extent cx="6189345" cy="474408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45FD" w14:textId="57358188" w:rsidR="002F37BB" w:rsidRDefault="002F37BB" w:rsidP="002F37BB">
      <w:pPr>
        <w:pStyle w:val="Caption"/>
      </w:pPr>
      <w:r>
        <w:t xml:space="preserve">Figure </w:t>
      </w:r>
      <w:r w:rsidR="008B698B">
        <w:rPr>
          <w:noProof/>
        </w:rPr>
        <w:fldChar w:fldCharType="begin"/>
      </w:r>
      <w:r w:rsidR="008B698B">
        <w:rPr>
          <w:noProof/>
        </w:rPr>
        <w:instrText xml:space="preserve"> SEQ Figure \* ARABIC </w:instrText>
      </w:r>
      <w:r w:rsidR="008B698B">
        <w:rPr>
          <w:noProof/>
        </w:rPr>
        <w:fldChar w:fldCharType="separate"/>
      </w:r>
      <w:r>
        <w:rPr>
          <w:noProof/>
        </w:rPr>
        <w:t>1</w:t>
      </w:r>
      <w:r w:rsidR="008B698B">
        <w:rPr>
          <w:noProof/>
        </w:rPr>
        <w:fldChar w:fldCharType="end"/>
      </w:r>
      <w:r>
        <w:t>: Original Photo</w:t>
      </w:r>
    </w:p>
    <w:p w14:paraId="5D9CCBCF" w14:textId="77777777" w:rsidR="002F37BB" w:rsidRDefault="002F37BB">
      <w:pPr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5AECBA6" w14:textId="77777777" w:rsidR="002F37BB" w:rsidRDefault="002F37BB" w:rsidP="002F37BB">
      <w:pPr>
        <w:keepNext/>
      </w:pPr>
      <w:r>
        <w:rPr>
          <w:rFonts w:ascii="Times New Roman" w:eastAsia="Times New Roman" w:hAnsi="Times New Roman" w:cs="Times New Roman"/>
          <w:b/>
          <w:noProof/>
          <w:sz w:val="20"/>
          <w:szCs w:val="24"/>
        </w:rPr>
        <w:drawing>
          <wp:inline distT="0" distB="0" distL="0" distR="0" wp14:anchorId="0DA51F71" wp14:editId="19318C76">
            <wp:extent cx="1314450" cy="1485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s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90D3" w14:textId="176ED633" w:rsidR="002F37BB" w:rsidRDefault="002F37BB" w:rsidP="002F37BB">
      <w:pPr>
        <w:pStyle w:val="Caption"/>
      </w:pPr>
      <w:r>
        <w:t xml:space="preserve">Figure </w:t>
      </w:r>
      <w:r w:rsidR="008B698B">
        <w:rPr>
          <w:noProof/>
        </w:rPr>
        <w:fldChar w:fldCharType="begin"/>
      </w:r>
      <w:r w:rsidR="008B698B">
        <w:rPr>
          <w:noProof/>
        </w:rPr>
        <w:instrText xml:space="preserve"> SEQ Figure \* ARABIC </w:instrText>
      </w:r>
      <w:r w:rsidR="008B698B">
        <w:rPr>
          <w:noProof/>
        </w:rPr>
        <w:fldChar w:fldCharType="separate"/>
      </w:r>
      <w:r>
        <w:rPr>
          <w:noProof/>
        </w:rPr>
        <w:t>2</w:t>
      </w:r>
      <w:r w:rsidR="008B698B">
        <w:rPr>
          <w:noProof/>
        </w:rPr>
        <w:fldChar w:fldCharType="end"/>
      </w:r>
      <w:r>
        <w:t>: Mask</w:t>
      </w:r>
    </w:p>
    <w:p w14:paraId="2BAEEB30" w14:textId="6F4C1AD8" w:rsidR="002F37BB" w:rsidRDefault="002F37BB">
      <w:pPr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br w:type="page"/>
      </w:r>
    </w:p>
    <w:p w14:paraId="352FD054" w14:textId="23279AB0" w:rsidR="008E123F" w:rsidRPr="00EC3768" w:rsidRDefault="008E123F" w:rsidP="00A6650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E123F" w:rsidRPr="00EC3768" w:rsidSect="00C35ECE">
      <w:pgSz w:w="11907" w:h="16839" w:code="9"/>
      <w:pgMar w:top="1440" w:right="1080" w:bottom="1440" w:left="108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EDA1E" w14:textId="77777777" w:rsidR="008B698B" w:rsidRDefault="008B698B" w:rsidP="00722707">
      <w:pPr>
        <w:spacing w:after="0" w:line="240" w:lineRule="auto"/>
      </w:pPr>
      <w:r>
        <w:separator/>
      </w:r>
    </w:p>
  </w:endnote>
  <w:endnote w:type="continuationSeparator" w:id="0">
    <w:p w14:paraId="46498485" w14:textId="77777777" w:rsidR="008B698B" w:rsidRDefault="008B698B" w:rsidP="0072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3C713" w14:textId="77777777" w:rsidR="008B698B" w:rsidRDefault="008B698B" w:rsidP="00722707">
      <w:pPr>
        <w:spacing w:after="0" w:line="240" w:lineRule="auto"/>
      </w:pPr>
      <w:r>
        <w:separator/>
      </w:r>
    </w:p>
  </w:footnote>
  <w:footnote w:type="continuationSeparator" w:id="0">
    <w:p w14:paraId="52C80D5C" w14:textId="77777777" w:rsidR="008B698B" w:rsidRDefault="008B698B" w:rsidP="00722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0D0"/>
    <w:multiLevelType w:val="hybridMultilevel"/>
    <w:tmpl w:val="67EAE8B4"/>
    <w:lvl w:ilvl="0" w:tplc="D730F16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Georgia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C7CF2"/>
    <w:multiLevelType w:val="hybridMultilevel"/>
    <w:tmpl w:val="7F6230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1728"/>
    <w:multiLevelType w:val="hybridMultilevel"/>
    <w:tmpl w:val="75F22B36"/>
    <w:lvl w:ilvl="0" w:tplc="44EC5F1E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AF273A"/>
    <w:multiLevelType w:val="multilevel"/>
    <w:tmpl w:val="2928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7873CE"/>
    <w:multiLevelType w:val="multilevel"/>
    <w:tmpl w:val="0D76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BB6500"/>
    <w:multiLevelType w:val="hybridMultilevel"/>
    <w:tmpl w:val="1A00F9F6"/>
    <w:lvl w:ilvl="0" w:tplc="6D9A2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075DF"/>
    <w:multiLevelType w:val="hybridMultilevel"/>
    <w:tmpl w:val="6A0C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619D5"/>
    <w:multiLevelType w:val="hybridMultilevel"/>
    <w:tmpl w:val="3162FC34"/>
    <w:lvl w:ilvl="0" w:tplc="3C3C15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806F4"/>
    <w:multiLevelType w:val="hybridMultilevel"/>
    <w:tmpl w:val="B128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7708A"/>
    <w:multiLevelType w:val="hybridMultilevel"/>
    <w:tmpl w:val="1F229F82"/>
    <w:lvl w:ilvl="0" w:tplc="E556AA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10714"/>
    <w:multiLevelType w:val="hybridMultilevel"/>
    <w:tmpl w:val="1A00F9F6"/>
    <w:lvl w:ilvl="0" w:tplc="6D9A2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35B"/>
    <w:multiLevelType w:val="multilevel"/>
    <w:tmpl w:val="186C3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FE0910"/>
    <w:multiLevelType w:val="hybridMultilevel"/>
    <w:tmpl w:val="B132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76184"/>
    <w:multiLevelType w:val="multilevel"/>
    <w:tmpl w:val="9826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5F0484"/>
    <w:multiLevelType w:val="hybridMultilevel"/>
    <w:tmpl w:val="AA2CC3CC"/>
    <w:lvl w:ilvl="0" w:tplc="4FBC701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05AE0"/>
    <w:multiLevelType w:val="multilevel"/>
    <w:tmpl w:val="18FE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F701D7"/>
    <w:multiLevelType w:val="hybridMultilevel"/>
    <w:tmpl w:val="1C2AFD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47EAD"/>
    <w:multiLevelType w:val="hybridMultilevel"/>
    <w:tmpl w:val="1A00F9F6"/>
    <w:lvl w:ilvl="0" w:tplc="6D9A2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02408"/>
    <w:multiLevelType w:val="multilevel"/>
    <w:tmpl w:val="0C9C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E77A3E"/>
    <w:multiLevelType w:val="hybridMultilevel"/>
    <w:tmpl w:val="E5AA4AAE"/>
    <w:lvl w:ilvl="0" w:tplc="657EFE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38EA1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858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C57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82EF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14D2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801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7C45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CCEE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C3970"/>
    <w:multiLevelType w:val="hybridMultilevel"/>
    <w:tmpl w:val="5FE8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C4050"/>
    <w:multiLevelType w:val="hybridMultilevel"/>
    <w:tmpl w:val="D700DB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064A3"/>
    <w:multiLevelType w:val="multilevel"/>
    <w:tmpl w:val="0E2A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020955"/>
    <w:multiLevelType w:val="hybridMultilevel"/>
    <w:tmpl w:val="70863F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14160"/>
    <w:multiLevelType w:val="hybridMultilevel"/>
    <w:tmpl w:val="CA7A4E54"/>
    <w:lvl w:ilvl="0" w:tplc="4D10C6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F3967"/>
    <w:multiLevelType w:val="hybridMultilevel"/>
    <w:tmpl w:val="7556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11"/>
  </w:num>
  <w:num w:numId="5">
    <w:abstractNumId w:val="3"/>
  </w:num>
  <w:num w:numId="6">
    <w:abstractNumId w:val="22"/>
  </w:num>
  <w:num w:numId="7">
    <w:abstractNumId w:val="4"/>
  </w:num>
  <w:num w:numId="8">
    <w:abstractNumId w:val="12"/>
  </w:num>
  <w:num w:numId="9">
    <w:abstractNumId w:val="8"/>
  </w:num>
  <w:num w:numId="10">
    <w:abstractNumId w:val="20"/>
  </w:num>
  <w:num w:numId="11">
    <w:abstractNumId w:val="25"/>
  </w:num>
  <w:num w:numId="12">
    <w:abstractNumId w:val="2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</w:num>
  <w:num w:numId="17">
    <w:abstractNumId w:val="14"/>
  </w:num>
  <w:num w:numId="18">
    <w:abstractNumId w:val="24"/>
  </w:num>
  <w:num w:numId="19">
    <w:abstractNumId w:val="1"/>
  </w:num>
  <w:num w:numId="20">
    <w:abstractNumId w:val="21"/>
  </w:num>
  <w:num w:numId="21">
    <w:abstractNumId w:val="9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E4"/>
    <w:rsid w:val="00002AAB"/>
    <w:rsid w:val="0001158F"/>
    <w:rsid w:val="000330E8"/>
    <w:rsid w:val="00057455"/>
    <w:rsid w:val="00066E2C"/>
    <w:rsid w:val="00070534"/>
    <w:rsid w:val="00080324"/>
    <w:rsid w:val="000F66A2"/>
    <w:rsid w:val="001145D8"/>
    <w:rsid w:val="001306DB"/>
    <w:rsid w:val="001449CD"/>
    <w:rsid w:val="0015082F"/>
    <w:rsid w:val="00151B02"/>
    <w:rsid w:val="00151B21"/>
    <w:rsid w:val="001550F5"/>
    <w:rsid w:val="00182288"/>
    <w:rsid w:val="0018596D"/>
    <w:rsid w:val="00186F52"/>
    <w:rsid w:val="00194BF8"/>
    <w:rsid w:val="001B187A"/>
    <w:rsid w:val="001B7EF5"/>
    <w:rsid w:val="001D158A"/>
    <w:rsid w:val="001E1075"/>
    <w:rsid w:val="001F7775"/>
    <w:rsid w:val="002127E7"/>
    <w:rsid w:val="002464E8"/>
    <w:rsid w:val="0024785D"/>
    <w:rsid w:val="00251CA6"/>
    <w:rsid w:val="00264CF1"/>
    <w:rsid w:val="0027088C"/>
    <w:rsid w:val="0027484F"/>
    <w:rsid w:val="00296D6F"/>
    <w:rsid w:val="002A3B72"/>
    <w:rsid w:val="002B64AC"/>
    <w:rsid w:val="002B6AA2"/>
    <w:rsid w:val="002C506D"/>
    <w:rsid w:val="002D5684"/>
    <w:rsid w:val="002E7266"/>
    <w:rsid w:val="002F37BB"/>
    <w:rsid w:val="002F3835"/>
    <w:rsid w:val="003006F4"/>
    <w:rsid w:val="0030487C"/>
    <w:rsid w:val="00313619"/>
    <w:rsid w:val="0033416A"/>
    <w:rsid w:val="00335435"/>
    <w:rsid w:val="003361BD"/>
    <w:rsid w:val="00351AAB"/>
    <w:rsid w:val="003767C1"/>
    <w:rsid w:val="00380A84"/>
    <w:rsid w:val="003869BB"/>
    <w:rsid w:val="0041116B"/>
    <w:rsid w:val="00435BDF"/>
    <w:rsid w:val="00462E5B"/>
    <w:rsid w:val="004745E9"/>
    <w:rsid w:val="00491C38"/>
    <w:rsid w:val="00497DB8"/>
    <w:rsid w:val="004B462E"/>
    <w:rsid w:val="004B509D"/>
    <w:rsid w:val="004D535B"/>
    <w:rsid w:val="004E53C2"/>
    <w:rsid w:val="0051413D"/>
    <w:rsid w:val="00514AF0"/>
    <w:rsid w:val="00524A4D"/>
    <w:rsid w:val="005263E4"/>
    <w:rsid w:val="00526435"/>
    <w:rsid w:val="00527A6A"/>
    <w:rsid w:val="005319AB"/>
    <w:rsid w:val="00536862"/>
    <w:rsid w:val="0054307C"/>
    <w:rsid w:val="005565A4"/>
    <w:rsid w:val="00565959"/>
    <w:rsid w:val="005866CB"/>
    <w:rsid w:val="00593C88"/>
    <w:rsid w:val="005A244B"/>
    <w:rsid w:val="005A4DC8"/>
    <w:rsid w:val="005B0320"/>
    <w:rsid w:val="005C2409"/>
    <w:rsid w:val="00631D7E"/>
    <w:rsid w:val="006374AE"/>
    <w:rsid w:val="0064151D"/>
    <w:rsid w:val="00643665"/>
    <w:rsid w:val="00644D8B"/>
    <w:rsid w:val="00652719"/>
    <w:rsid w:val="0065502B"/>
    <w:rsid w:val="00655A10"/>
    <w:rsid w:val="006631C5"/>
    <w:rsid w:val="0066613D"/>
    <w:rsid w:val="0068363A"/>
    <w:rsid w:val="00690A19"/>
    <w:rsid w:val="006914DF"/>
    <w:rsid w:val="006B722A"/>
    <w:rsid w:val="006C4237"/>
    <w:rsid w:val="006C5AE3"/>
    <w:rsid w:val="00705A43"/>
    <w:rsid w:val="00707AF8"/>
    <w:rsid w:val="00722707"/>
    <w:rsid w:val="00726523"/>
    <w:rsid w:val="00746435"/>
    <w:rsid w:val="007A3B3F"/>
    <w:rsid w:val="007D42AE"/>
    <w:rsid w:val="007E7F71"/>
    <w:rsid w:val="0081276A"/>
    <w:rsid w:val="00854723"/>
    <w:rsid w:val="00855DAA"/>
    <w:rsid w:val="00862FB0"/>
    <w:rsid w:val="00872288"/>
    <w:rsid w:val="008738F5"/>
    <w:rsid w:val="008B698B"/>
    <w:rsid w:val="008E08D0"/>
    <w:rsid w:val="008E0CE9"/>
    <w:rsid w:val="008E123F"/>
    <w:rsid w:val="008E33AE"/>
    <w:rsid w:val="00903421"/>
    <w:rsid w:val="00936405"/>
    <w:rsid w:val="00937668"/>
    <w:rsid w:val="00940733"/>
    <w:rsid w:val="0094202F"/>
    <w:rsid w:val="00945E0F"/>
    <w:rsid w:val="009504E4"/>
    <w:rsid w:val="00962C85"/>
    <w:rsid w:val="0096501A"/>
    <w:rsid w:val="009801A2"/>
    <w:rsid w:val="00992A7B"/>
    <w:rsid w:val="009B58C0"/>
    <w:rsid w:val="009B6B18"/>
    <w:rsid w:val="009E489E"/>
    <w:rsid w:val="009E55E6"/>
    <w:rsid w:val="00A00887"/>
    <w:rsid w:val="00A03A31"/>
    <w:rsid w:val="00A24FDB"/>
    <w:rsid w:val="00A26006"/>
    <w:rsid w:val="00A35D3B"/>
    <w:rsid w:val="00A4334A"/>
    <w:rsid w:val="00A63DE8"/>
    <w:rsid w:val="00A6464E"/>
    <w:rsid w:val="00A655A4"/>
    <w:rsid w:val="00A6650B"/>
    <w:rsid w:val="00A905B1"/>
    <w:rsid w:val="00A93C4F"/>
    <w:rsid w:val="00AA157B"/>
    <w:rsid w:val="00AB300D"/>
    <w:rsid w:val="00AB4F94"/>
    <w:rsid w:val="00AC0335"/>
    <w:rsid w:val="00AC79D9"/>
    <w:rsid w:val="00AD241D"/>
    <w:rsid w:val="00AD739E"/>
    <w:rsid w:val="00AE6EA9"/>
    <w:rsid w:val="00AF1787"/>
    <w:rsid w:val="00AF34CB"/>
    <w:rsid w:val="00B052EB"/>
    <w:rsid w:val="00B11875"/>
    <w:rsid w:val="00B316E2"/>
    <w:rsid w:val="00B3588D"/>
    <w:rsid w:val="00B456C5"/>
    <w:rsid w:val="00B7245A"/>
    <w:rsid w:val="00BC08EF"/>
    <w:rsid w:val="00BD314C"/>
    <w:rsid w:val="00BE655F"/>
    <w:rsid w:val="00BF1C82"/>
    <w:rsid w:val="00C112F6"/>
    <w:rsid w:val="00C35ECE"/>
    <w:rsid w:val="00C4548C"/>
    <w:rsid w:val="00C45CC8"/>
    <w:rsid w:val="00C5030D"/>
    <w:rsid w:val="00C63C59"/>
    <w:rsid w:val="00C755D1"/>
    <w:rsid w:val="00C81917"/>
    <w:rsid w:val="00C85A40"/>
    <w:rsid w:val="00CB0BEC"/>
    <w:rsid w:val="00CB4E26"/>
    <w:rsid w:val="00CF363E"/>
    <w:rsid w:val="00D12112"/>
    <w:rsid w:val="00D1452E"/>
    <w:rsid w:val="00D146F3"/>
    <w:rsid w:val="00D17E87"/>
    <w:rsid w:val="00D552C0"/>
    <w:rsid w:val="00D60CB9"/>
    <w:rsid w:val="00D64D6F"/>
    <w:rsid w:val="00D706A2"/>
    <w:rsid w:val="00DB0ADB"/>
    <w:rsid w:val="00DC7AA4"/>
    <w:rsid w:val="00DD30D1"/>
    <w:rsid w:val="00DF2ED8"/>
    <w:rsid w:val="00DF39E0"/>
    <w:rsid w:val="00E078FE"/>
    <w:rsid w:val="00E213FD"/>
    <w:rsid w:val="00E31F39"/>
    <w:rsid w:val="00E32776"/>
    <w:rsid w:val="00E83773"/>
    <w:rsid w:val="00E93406"/>
    <w:rsid w:val="00E948AE"/>
    <w:rsid w:val="00EC3768"/>
    <w:rsid w:val="00EC3983"/>
    <w:rsid w:val="00EC7D23"/>
    <w:rsid w:val="00EE0540"/>
    <w:rsid w:val="00EE12FA"/>
    <w:rsid w:val="00EF1E94"/>
    <w:rsid w:val="00EF38B9"/>
    <w:rsid w:val="00F01D1E"/>
    <w:rsid w:val="00F25693"/>
    <w:rsid w:val="00F26234"/>
    <w:rsid w:val="00F3225A"/>
    <w:rsid w:val="00FB3487"/>
    <w:rsid w:val="00FD34C2"/>
    <w:rsid w:val="00FD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A5AF0"/>
  <w15:docId w15:val="{597B9A9D-E0E3-4BD6-A796-F5A2C19D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07C"/>
  </w:style>
  <w:style w:type="paragraph" w:styleId="Heading3">
    <w:name w:val="heading 3"/>
    <w:basedOn w:val="Normal"/>
    <w:link w:val="Heading3Char"/>
    <w:uiPriority w:val="9"/>
    <w:qFormat/>
    <w:rsid w:val="001F7775"/>
    <w:pPr>
      <w:spacing w:before="267" w:after="240" w:line="267" w:lineRule="atLeast"/>
      <w:outlineLvl w:val="2"/>
    </w:pPr>
    <w:rPr>
      <w:rFonts w:ascii="Georgia" w:eastAsia="Times New Roman" w:hAnsi="Georgia" w:cs="Times New Roman"/>
      <w:color w:val="222222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4E4"/>
    <w:pPr>
      <w:ind w:left="720"/>
      <w:contextualSpacing/>
    </w:pPr>
  </w:style>
  <w:style w:type="paragraph" w:customStyle="1" w:styleId="Default">
    <w:name w:val="Default"/>
    <w:rsid w:val="009B6B18"/>
    <w:pPr>
      <w:autoSpaceDE w:val="0"/>
      <w:autoSpaceDN w:val="0"/>
      <w:adjustRightInd w:val="0"/>
      <w:spacing w:after="0" w:line="240" w:lineRule="auto"/>
    </w:pPr>
    <w:rPr>
      <w:rFonts w:ascii="Rockwell Extra Bold" w:hAnsi="Rockwell Extra Bold" w:cs="Rockwell Extra Bold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7775"/>
    <w:rPr>
      <w:rFonts w:ascii="Georgia" w:eastAsia="Times New Roman" w:hAnsi="Georgia" w:cs="Times New Roman"/>
      <w:color w:val="222222"/>
      <w:sz w:val="31"/>
      <w:szCs w:val="31"/>
    </w:rPr>
  </w:style>
  <w:style w:type="paragraph" w:customStyle="1" w:styleId="h3-p">
    <w:name w:val="h3-p"/>
    <w:basedOn w:val="Normal"/>
    <w:rsid w:val="001F7775"/>
    <w:pPr>
      <w:spacing w:before="100" w:beforeAutospacing="1" w:after="384" w:line="384" w:lineRule="atLeast"/>
    </w:pPr>
    <w:rPr>
      <w:rFonts w:ascii="Georgia" w:eastAsia="Times New Roman" w:hAnsi="Georgia" w:cs="Times New Roman"/>
      <w:color w:val="222222"/>
      <w:sz w:val="26"/>
      <w:szCs w:val="26"/>
    </w:rPr>
  </w:style>
  <w:style w:type="character" w:customStyle="1" w:styleId="Emphasis1">
    <w:name w:val="Emphasis1"/>
    <w:basedOn w:val="DefaultParagraphFont"/>
    <w:rsid w:val="001F7775"/>
  </w:style>
  <w:style w:type="paragraph" w:styleId="BalloonText">
    <w:name w:val="Balloon Text"/>
    <w:basedOn w:val="Normal"/>
    <w:link w:val="BalloonTextChar"/>
    <w:uiPriority w:val="99"/>
    <w:semiHidden/>
    <w:unhideWhenUsed/>
    <w:rsid w:val="00BE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4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07"/>
  </w:style>
  <w:style w:type="paragraph" w:styleId="Footer">
    <w:name w:val="footer"/>
    <w:basedOn w:val="Normal"/>
    <w:link w:val="FooterChar"/>
    <w:uiPriority w:val="99"/>
    <w:unhideWhenUsed/>
    <w:rsid w:val="0072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07"/>
  </w:style>
  <w:style w:type="paragraph" w:styleId="NoSpacing">
    <w:name w:val="No Spacing"/>
    <w:uiPriority w:val="1"/>
    <w:qFormat/>
    <w:rsid w:val="00296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7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7EF5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524A4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524A4D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semiHidden/>
    <w:unhideWhenUsed/>
    <w:rsid w:val="00524A4D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37B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7514">
              <w:marLeft w:val="10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89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64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499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30083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564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766">
              <w:marLeft w:val="10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513">
      <w:bodyDiv w:val="1"/>
      <w:marLeft w:val="0"/>
      <w:marRight w:val="0"/>
      <w:marTop w:val="0"/>
      <w:marBottom w:val="0"/>
      <w:divBdr>
        <w:top w:val="single" w:sz="12" w:space="0" w:color="0099CC"/>
        <w:left w:val="none" w:sz="0" w:space="0" w:color="auto"/>
        <w:bottom w:val="none" w:sz="0" w:space="0" w:color="auto"/>
        <w:right w:val="none" w:sz="0" w:space="0" w:color="auto"/>
      </w:divBdr>
      <w:divsChild>
        <w:div w:id="1773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1412">
                  <w:marLeft w:val="2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6149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573">
      <w:bodyDiv w:val="1"/>
      <w:marLeft w:val="0"/>
      <w:marRight w:val="0"/>
      <w:marTop w:val="0"/>
      <w:marBottom w:val="0"/>
      <w:divBdr>
        <w:top w:val="single" w:sz="12" w:space="0" w:color="0099CC"/>
        <w:left w:val="none" w:sz="0" w:space="0" w:color="auto"/>
        <w:bottom w:val="none" w:sz="0" w:space="0" w:color="auto"/>
        <w:right w:val="none" w:sz="0" w:space="0" w:color="auto"/>
      </w:divBdr>
      <w:divsChild>
        <w:div w:id="12924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4239">
                  <w:marLeft w:val="2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5691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4356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736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923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9D11-81DE-4B63-AAFE-4C66627E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Journal Template</vt:lpstr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Journal Template</dc:title>
  <dc:subject/>
  <dc:creator>Umarah Qaseem</dc:creator>
  <cp:keywords/>
  <dc:description/>
  <cp:lastModifiedBy>Naeem</cp:lastModifiedBy>
  <cp:revision>2</cp:revision>
  <cp:lastPrinted>2013-01-30T05:39:00Z</cp:lastPrinted>
  <dcterms:created xsi:type="dcterms:W3CDTF">2023-07-23T15:08:00Z</dcterms:created>
  <dcterms:modified xsi:type="dcterms:W3CDTF">2023-07-23T15:08:00Z</dcterms:modified>
</cp:coreProperties>
</file>